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A35444" w14:textId="04A881E4" w:rsidR="001855B3" w:rsidRDefault="009E588A" w:rsidP="001855B3">
      <w:pPr>
        <w:suppressAutoHyphens w:val="0"/>
        <w:rPr>
          <w:rFonts w:ascii="Calibri" w:hAnsi="Calibri" w:cs="Calibri"/>
          <w:b/>
          <w:iCs/>
          <w:lang w:eastAsia="el-GR"/>
        </w:rPr>
      </w:pPr>
      <w:r>
        <w:rPr>
          <w:rFonts w:ascii="Calibri" w:hAnsi="Calibri" w:cs="Calibri"/>
          <w:b/>
          <w:iCs/>
          <w:noProof/>
          <w:lang w:eastAsia="el-GR"/>
        </w:rPr>
        <w:drawing>
          <wp:anchor distT="0" distB="0" distL="114300" distR="114300" simplePos="0" relativeHeight="251657728" behindDoc="0" locked="0" layoutInCell="1" allowOverlap="1" wp14:anchorId="604DB324" wp14:editId="3850891A">
            <wp:simplePos x="0" y="0"/>
            <wp:positionH relativeFrom="column">
              <wp:posOffset>173355</wp:posOffset>
            </wp:positionH>
            <wp:positionV relativeFrom="paragraph">
              <wp:posOffset>-184785</wp:posOffset>
            </wp:positionV>
            <wp:extent cx="2805430" cy="786765"/>
            <wp:effectExtent l="0" t="0" r="0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47464" w14:textId="77777777" w:rsidR="001855B3" w:rsidRDefault="001855B3" w:rsidP="001855B3">
      <w:pPr>
        <w:suppressAutoHyphens w:val="0"/>
        <w:rPr>
          <w:rFonts w:ascii="Calibri" w:hAnsi="Calibri" w:cs="Calibri"/>
          <w:b/>
          <w:iCs/>
          <w:lang w:eastAsia="el-GR"/>
        </w:rPr>
      </w:pPr>
    </w:p>
    <w:p w14:paraId="2A52094E" w14:textId="77777777" w:rsidR="001855B3" w:rsidRDefault="001855B3" w:rsidP="001855B3">
      <w:pPr>
        <w:suppressAutoHyphens w:val="0"/>
        <w:rPr>
          <w:rFonts w:ascii="Calibri" w:hAnsi="Calibri" w:cs="Calibri"/>
          <w:b/>
          <w:iCs/>
          <w:lang w:eastAsia="el-GR"/>
        </w:rPr>
      </w:pPr>
    </w:p>
    <w:p w14:paraId="283BBB3F" w14:textId="77777777" w:rsidR="001855B3" w:rsidRDefault="001855B3">
      <w:pPr>
        <w:jc w:val="center"/>
        <w:rPr>
          <w:rFonts w:ascii="Calibri" w:hAnsi="Calibri"/>
          <w:b/>
          <w:u w:val="single"/>
        </w:rPr>
      </w:pPr>
    </w:p>
    <w:p w14:paraId="2B0B96F5" w14:textId="1A42D14A" w:rsidR="00DB6123" w:rsidRPr="00DB6123" w:rsidRDefault="00DB6123" w:rsidP="00DB6123">
      <w:pPr>
        <w:rPr>
          <w:rFonts w:ascii="Calibri" w:hAnsi="Calibri"/>
          <w:b/>
          <w:i/>
          <w:iCs/>
          <w:sz w:val="22"/>
          <w:szCs w:val="22"/>
        </w:rPr>
      </w:pPr>
      <w:r w:rsidRPr="00DB6123">
        <w:rPr>
          <w:rFonts w:ascii="Calibri" w:hAnsi="Calibri"/>
          <w:b/>
          <w:i/>
          <w:iCs/>
          <w:sz w:val="22"/>
          <w:szCs w:val="22"/>
        </w:rPr>
        <w:t xml:space="preserve">Τμήμα </w:t>
      </w:r>
      <w:r w:rsidRPr="00DB6123">
        <w:rPr>
          <w:rFonts w:ascii="Calibri" w:hAnsi="Calibri"/>
          <w:b/>
          <w:i/>
          <w:iCs/>
          <w:sz w:val="22"/>
          <w:szCs w:val="22"/>
        </w:rPr>
        <w:t>Αεροδιαστημικής Επιστήμης και Τεχνολογίας</w:t>
      </w:r>
    </w:p>
    <w:p w14:paraId="73276949" w14:textId="77777777" w:rsidR="001855B3" w:rsidRDefault="001855B3">
      <w:pPr>
        <w:jc w:val="center"/>
        <w:rPr>
          <w:rFonts w:ascii="Calibri" w:hAnsi="Calibri"/>
          <w:b/>
          <w:u w:val="single"/>
        </w:rPr>
      </w:pPr>
    </w:p>
    <w:p w14:paraId="49FF198B" w14:textId="66112AC6" w:rsidR="00D30616" w:rsidRPr="00724415" w:rsidRDefault="00B403E4">
      <w:pPr>
        <w:jc w:val="center"/>
        <w:rPr>
          <w:rFonts w:ascii="Calibri" w:hAnsi="Calibri"/>
          <w:b/>
          <w:u w:val="single"/>
        </w:rPr>
      </w:pPr>
      <w:r w:rsidRPr="00724415">
        <w:rPr>
          <w:rFonts w:ascii="Calibri" w:hAnsi="Calibri"/>
          <w:b/>
          <w:u w:val="single"/>
        </w:rPr>
        <w:t>Στοιχεία Φοιτητή</w:t>
      </w:r>
      <w:r w:rsidR="008F5906">
        <w:rPr>
          <w:rFonts w:ascii="Calibri" w:hAnsi="Calibri"/>
          <w:b/>
          <w:u w:val="single"/>
        </w:rPr>
        <w:t>/</w:t>
      </w:r>
      <w:r w:rsidRPr="00724415">
        <w:rPr>
          <w:rFonts w:ascii="Calibri" w:hAnsi="Calibri"/>
          <w:b/>
          <w:u w:val="single"/>
        </w:rPr>
        <w:t xml:space="preserve"> </w:t>
      </w:r>
      <w:proofErr w:type="spellStart"/>
      <w:r w:rsidRPr="00724415">
        <w:rPr>
          <w:rFonts w:ascii="Calibri" w:hAnsi="Calibri"/>
          <w:b/>
          <w:u w:val="single"/>
        </w:rPr>
        <w:t>τριας</w:t>
      </w:r>
      <w:proofErr w:type="spellEnd"/>
    </w:p>
    <w:p w14:paraId="5A83C56F" w14:textId="77777777" w:rsidR="00B403E4" w:rsidRPr="00724415" w:rsidRDefault="00B403E4">
      <w:pPr>
        <w:jc w:val="center"/>
        <w:rPr>
          <w:rFonts w:ascii="Calibri" w:hAnsi="Calibri"/>
          <w:b/>
          <w:u w:val="single"/>
        </w:rPr>
      </w:pPr>
    </w:p>
    <w:p w14:paraId="0C3A084C" w14:textId="77777777" w:rsidR="00D30616" w:rsidRPr="00F93B47" w:rsidRDefault="00D30616">
      <w:pPr>
        <w:jc w:val="center"/>
      </w:pPr>
    </w:p>
    <w:p w14:paraId="295CFE56" w14:textId="26E7AF21" w:rsidR="00D30616" w:rsidRPr="00F93B47" w:rsidRDefault="00D30616">
      <w:pPr>
        <w:spacing w:line="360" w:lineRule="auto"/>
        <w:jc w:val="both"/>
      </w:pPr>
      <w:r w:rsidRPr="00F93B47">
        <w:t>Επώνυμο:</w:t>
      </w:r>
      <w:r w:rsidR="005378A0" w:rsidRPr="00F93B47">
        <w:t xml:space="preserve"> ...................................................</w:t>
      </w:r>
      <w:r w:rsidR="0087289D">
        <w:t>........</w:t>
      </w:r>
    </w:p>
    <w:p w14:paraId="6F9601F4" w14:textId="62C0A17D" w:rsidR="00D30616" w:rsidRPr="00F93B47" w:rsidRDefault="00D30616">
      <w:pPr>
        <w:spacing w:line="360" w:lineRule="auto"/>
        <w:jc w:val="both"/>
      </w:pPr>
      <w:r w:rsidRPr="00F93B47">
        <w:t>Όνομα:</w:t>
      </w:r>
      <w:r w:rsidR="005378A0" w:rsidRPr="00F93B47">
        <w:t xml:space="preserve"> ...................................................</w:t>
      </w:r>
      <w:r w:rsidR="0087289D">
        <w:t>.............</w:t>
      </w:r>
    </w:p>
    <w:p w14:paraId="68D5F03D" w14:textId="77777777" w:rsidR="00D30616" w:rsidRPr="00F93B47" w:rsidRDefault="00D30616">
      <w:pPr>
        <w:spacing w:line="360" w:lineRule="auto"/>
        <w:jc w:val="both"/>
      </w:pPr>
      <w:r w:rsidRPr="00F93B47">
        <w:t>Όνομα Πατρός:....................................................</w:t>
      </w:r>
    </w:p>
    <w:p w14:paraId="726E4513" w14:textId="77777777" w:rsidR="00D30616" w:rsidRPr="00F93B47" w:rsidRDefault="00D30616">
      <w:pPr>
        <w:spacing w:line="360" w:lineRule="auto"/>
        <w:jc w:val="both"/>
      </w:pPr>
      <w:r w:rsidRPr="00F93B47">
        <w:t>Έτος γέννησης:....................................................</w:t>
      </w:r>
    </w:p>
    <w:p w14:paraId="0B5CDFD8" w14:textId="77777777" w:rsidR="00D30616" w:rsidRDefault="00D30616">
      <w:pPr>
        <w:spacing w:line="360" w:lineRule="auto"/>
        <w:jc w:val="both"/>
      </w:pPr>
      <w:r w:rsidRPr="00F93B47">
        <w:t xml:space="preserve">Α.Φ.Μ..………………ΔΟΥ:.............................. </w:t>
      </w:r>
    </w:p>
    <w:p w14:paraId="732304CB" w14:textId="3733C918" w:rsidR="0087289D" w:rsidRDefault="00F35AFE">
      <w:pPr>
        <w:spacing w:line="360" w:lineRule="auto"/>
        <w:jc w:val="both"/>
      </w:pPr>
      <w:r>
        <w:t>ΑΜΚΑ</w:t>
      </w:r>
      <w:r w:rsidR="0087289D">
        <w:t>………………………………………….</w:t>
      </w:r>
    </w:p>
    <w:p w14:paraId="081A5FCC" w14:textId="28D25906" w:rsidR="00D30616" w:rsidRPr="00F93B47" w:rsidRDefault="00D30616">
      <w:pPr>
        <w:spacing w:line="360" w:lineRule="auto"/>
        <w:jc w:val="both"/>
      </w:pPr>
      <w:proofErr w:type="spellStart"/>
      <w:r w:rsidRPr="00F93B47">
        <w:t>Αρ</w:t>
      </w:r>
      <w:proofErr w:type="spellEnd"/>
      <w:r w:rsidRPr="00F93B47">
        <w:t>. Δελτίου Ταυτότητας:....................................</w:t>
      </w:r>
    </w:p>
    <w:p w14:paraId="76D9CE20" w14:textId="77777777" w:rsidR="00D30616" w:rsidRPr="00F93B47" w:rsidRDefault="00D30616">
      <w:pPr>
        <w:tabs>
          <w:tab w:val="left" w:pos="4680"/>
        </w:tabs>
        <w:spacing w:line="360" w:lineRule="auto"/>
        <w:jc w:val="both"/>
      </w:pPr>
      <w:proofErr w:type="spellStart"/>
      <w:r w:rsidRPr="00F93B47">
        <w:t>Αρ</w:t>
      </w:r>
      <w:proofErr w:type="spellEnd"/>
      <w:r w:rsidRPr="00F93B47">
        <w:t>. Μητρώου ΙΚΑ: ............................................</w:t>
      </w:r>
    </w:p>
    <w:p w14:paraId="1CC5AA99" w14:textId="77777777" w:rsidR="00D30616" w:rsidRPr="00F93B47" w:rsidRDefault="00D30616">
      <w:pPr>
        <w:spacing w:line="360" w:lineRule="auto"/>
        <w:jc w:val="both"/>
      </w:pPr>
      <w:r w:rsidRPr="00F93B47">
        <w:t>Δ/</w:t>
      </w:r>
      <w:proofErr w:type="spellStart"/>
      <w:r w:rsidRPr="00F93B47">
        <w:t>νση</w:t>
      </w:r>
      <w:proofErr w:type="spellEnd"/>
      <w:r w:rsidRPr="00F93B47">
        <w:t xml:space="preserve"> Κατοικίας: ................................................</w:t>
      </w:r>
    </w:p>
    <w:p w14:paraId="662E648E" w14:textId="77777777" w:rsidR="00D30616" w:rsidRPr="00F93B47" w:rsidRDefault="00D30616">
      <w:pPr>
        <w:spacing w:line="360" w:lineRule="auto"/>
        <w:jc w:val="both"/>
      </w:pPr>
      <w:r w:rsidRPr="00F93B47">
        <w:t xml:space="preserve">………………..........................Τ.Κ..................... </w:t>
      </w:r>
    </w:p>
    <w:p w14:paraId="1CD48589" w14:textId="49D152BA" w:rsidR="00D30616" w:rsidRPr="00F93B47" w:rsidRDefault="00D30616">
      <w:pPr>
        <w:spacing w:line="360" w:lineRule="auto"/>
        <w:jc w:val="both"/>
      </w:pPr>
      <w:proofErr w:type="spellStart"/>
      <w:r w:rsidRPr="00F93B47">
        <w:t>Τηλ</w:t>
      </w:r>
      <w:proofErr w:type="spellEnd"/>
      <w:r w:rsidR="007851A3" w:rsidRPr="00F93B47">
        <w:t>. Κιν</w:t>
      </w:r>
      <w:r w:rsidRPr="00F93B47">
        <w:t>: ..</w:t>
      </w:r>
      <w:r w:rsidR="005378A0" w:rsidRPr="00F93B47">
        <w:t xml:space="preserve"> ...................................................</w:t>
      </w:r>
      <w:r w:rsidR="0087289D">
        <w:t>.......</w:t>
      </w:r>
    </w:p>
    <w:p w14:paraId="2013AC77" w14:textId="55D787F9" w:rsidR="00D30616" w:rsidRPr="00F93B47" w:rsidRDefault="00D30616">
      <w:pPr>
        <w:spacing w:line="360" w:lineRule="auto"/>
        <w:jc w:val="both"/>
      </w:pPr>
      <w:r w:rsidRPr="00F93B47">
        <w:rPr>
          <w:lang w:val="en-US"/>
        </w:rPr>
        <w:t>Email</w:t>
      </w:r>
      <w:r w:rsidRPr="00F93B47">
        <w:t xml:space="preserve">:  </w:t>
      </w:r>
      <w:r w:rsidR="007913BE" w:rsidRPr="00F93B47">
        <w:t xml:space="preserve"> </w:t>
      </w:r>
      <w:r w:rsidR="005378A0" w:rsidRPr="00F93B47">
        <w:t>...................................................</w:t>
      </w:r>
      <w:r w:rsidR="00536050" w:rsidRPr="00F93B47">
        <w:t>.......</w:t>
      </w:r>
      <w:r w:rsidR="0087289D">
        <w:t>......</w:t>
      </w:r>
    </w:p>
    <w:p w14:paraId="6914371E" w14:textId="77777777" w:rsidR="0087289D" w:rsidRDefault="0087289D">
      <w:pPr>
        <w:spacing w:line="360" w:lineRule="auto"/>
        <w:jc w:val="both"/>
      </w:pPr>
    </w:p>
    <w:p w14:paraId="7B99E8DD" w14:textId="77777777" w:rsidR="0087289D" w:rsidRDefault="0087289D">
      <w:pPr>
        <w:spacing w:line="360" w:lineRule="auto"/>
        <w:jc w:val="both"/>
      </w:pPr>
    </w:p>
    <w:p w14:paraId="523BE805" w14:textId="6684697A" w:rsidR="00D30616" w:rsidRDefault="00B403E4">
      <w:pPr>
        <w:spacing w:line="360" w:lineRule="auto"/>
        <w:jc w:val="both"/>
      </w:pPr>
      <w:proofErr w:type="spellStart"/>
      <w:r>
        <w:t>Αρ</w:t>
      </w:r>
      <w:proofErr w:type="spellEnd"/>
      <w:r>
        <w:t>. Μητρώου:</w:t>
      </w:r>
      <w:r w:rsidR="0087289D">
        <w:t xml:space="preserve"> </w:t>
      </w:r>
      <w:r w:rsidR="005378A0" w:rsidRPr="00F93B47">
        <w:t>.....................................</w:t>
      </w:r>
      <w:r w:rsidR="0087289D">
        <w:t>...</w:t>
      </w:r>
      <w:r w:rsidR="00536E8B">
        <w:t>.............</w:t>
      </w:r>
    </w:p>
    <w:p w14:paraId="1DCAF219" w14:textId="7AD308D6" w:rsidR="0087289D" w:rsidRPr="00F93B47" w:rsidRDefault="0087289D" w:rsidP="0087289D">
      <w:pPr>
        <w:spacing w:line="360" w:lineRule="auto"/>
        <w:jc w:val="both"/>
      </w:pPr>
      <w:proofErr w:type="spellStart"/>
      <w:r w:rsidRPr="00F93B47">
        <w:t>Εξαμ</w:t>
      </w:r>
      <w:proofErr w:type="spellEnd"/>
      <w:r w:rsidRPr="00F93B47">
        <w:t>. Φοίτησης: ..................................................</w:t>
      </w:r>
      <w:r w:rsidR="006D59D8">
        <w:t>.</w:t>
      </w:r>
    </w:p>
    <w:p w14:paraId="0DB674FD" w14:textId="4CFBF212" w:rsidR="0087289D" w:rsidRDefault="006D59D8" w:rsidP="006D59D8">
      <w:pPr>
        <w:spacing w:line="360" w:lineRule="auto"/>
        <w:jc w:val="both"/>
      </w:pPr>
      <w:r>
        <w:t>Αριθμός μαθημάτων με επιτυχή εξέταση</w:t>
      </w:r>
      <w:r w:rsidR="0087289D" w:rsidRPr="00F93B47">
        <w:t>:</w:t>
      </w:r>
      <w:r>
        <w:t xml:space="preserve"> ………</w:t>
      </w:r>
      <w:r w:rsidR="00FD10F4">
        <w:t xml:space="preserve"> </w:t>
      </w:r>
    </w:p>
    <w:p w14:paraId="78826CEF" w14:textId="401BF902" w:rsidR="004348CE" w:rsidRPr="00F93B47" w:rsidRDefault="004348CE" w:rsidP="006D59D8">
      <w:pPr>
        <w:spacing w:line="360" w:lineRule="auto"/>
        <w:jc w:val="both"/>
      </w:pPr>
      <w:r>
        <w:t>(μέχρι την ημερομηνία υποβολής αιτήσεων)</w:t>
      </w:r>
    </w:p>
    <w:p w14:paraId="5F42B948" w14:textId="77777777" w:rsidR="0087289D" w:rsidRPr="00F93B47" w:rsidRDefault="0087289D">
      <w:pPr>
        <w:spacing w:line="360" w:lineRule="auto"/>
        <w:jc w:val="both"/>
      </w:pPr>
    </w:p>
    <w:p w14:paraId="5F40E7CC" w14:textId="77777777" w:rsidR="00D30616" w:rsidRPr="00F93B47" w:rsidRDefault="00D30616">
      <w:pPr>
        <w:pStyle w:val="BodyText"/>
        <w:spacing w:line="360" w:lineRule="auto"/>
        <w:jc w:val="both"/>
      </w:pPr>
      <w:r w:rsidRPr="00F93B47">
        <w:tab/>
      </w:r>
      <w:r w:rsidRPr="00F93B47">
        <w:tab/>
      </w:r>
      <w:r w:rsidRPr="00F93B47">
        <w:tab/>
      </w:r>
      <w:r w:rsidRPr="00F93B47">
        <w:tab/>
      </w:r>
      <w:r w:rsidRPr="00F93B47">
        <w:tab/>
      </w:r>
    </w:p>
    <w:p w14:paraId="4EA69482" w14:textId="4DB3B732" w:rsidR="00D30616" w:rsidRPr="00F93B47" w:rsidRDefault="00D30616">
      <w:pPr>
        <w:tabs>
          <w:tab w:val="left" w:pos="3600"/>
        </w:tabs>
        <w:spacing w:line="360" w:lineRule="auto"/>
        <w:jc w:val="right"/>
      </w:pPr>
      <w:r w:rsidRPr="00F93B47">
        <w:t xml:space="preserve">                 </w:t>
      </w:r>
    </w:p>
    <w:p w14:paraId="679C1D42" w14:textId="77777777" w:rsidR="00D30616" w:rsidRPr="00F93B47" w:rsidRDefault="00D30616">
      <w:pPr>
        <w:spacing w:line="360" w:lineRule="auto"/>
        <w:ind w:left="720"/>
      </w:pPr>
    </w:p>
    <w:p w14:paraId="6B1B6B9A" w14:textId="77777777" w:rsidR="00D30616" w:rsidRPr="00F93B47" w:rsidRDefault="00D30616">
      <w:pPr>
        <w:rPr>
          <w:b/>
        </w:rPr>
      </w:pPr>
    </w:p>
    <w:p w14:paraId="15FBF21A" w14:textId="77777777" w:rsidR="00BA5AE6" w:rsidRPr="00F93B47" w:rsidRDefault="00BA5AE6" w:rsidP="00BA5AE6">
      <w:pPr>
        <w:spacing w:line="360" w:lineRule="auto"/>
        <w:ind w:right="179"/>
      </w:pPr>
    </w:p>
    <w:p w14:paraId="7D838C5C" w14:textId="77777777" w:rsidR="00BA5AE6" w:rsidRPr="00F93B47" w:rsidRDefault="00BA5AE6" w:rsidP="00536050">
      <w:pPr>
        <w:jc w:val="both"/>
        <w:rPr>
          <w:b/>
        </w:rPr>
      </w:pPr>
    </w:p>
    <w:p w14:paraId="4C2A315E" w14:textId="77777777" w:rsidR="008201D3" w:rsidRDefault="008201D3" w:rsidP="00536050">
      <w:pPr>
        <w:jc w:val="both"/>
        <w:rPr>
          <w:b/>
        </w:rPr>
      </w:pPr>
    </w:p>
    <w:p w14:paraId="73E8BCEB" w14:textId="77777777" w:rsidR="008201D3" w:rsidRDefault="008201D3" w:rsidP="00536050">
      <w:pPr>
        <w:jc w:val="both"/>
        <w:rPr>
          <w:b/>
        </w:rPr>
      </w:pPr>
    </w:p>
    <w:p w14:paraId="3AB1E316" w14:textId="77777777" w:rsidR="008201D3" w:rsidRDefault="008201D3" w:rsidP="00536050">
      <w:pPr>
        <w:jc w:val="both"/>
        <w:rPr>
          <w:b/>
        </w:rPr>
      </w:pPr>
    </w:p>
    <w:p w14:paraId="71DD7000" w14:textId="42A4788F" w:rsidR="008201D3" w:rsidRDefault="00D30616" w:rsidP="00536050">
      <w:pPr>
        <w:jc w:val="both"/>
        <w:rPr>
          <w:b/>
        </w:rPr>
      </w:pPr>
      <w:r w:rsidRPr="00F93B47">
        <w:rPr>
          <w:b/>
        </w:rPr>
        <w:t>Προς:</w:t>
      </w:r>
      <w:r w:rsidR="00B403E4">
        <w:rPr>
          <w:b/>
        </w:rPr>
        <w:t xml:space="preserve"> Γραμματεία Τμήματος </w:t>
      </w:r>
    </w:p>
    <w:p w14:paraId="3AAC991D" w14:textId="702C62F6" w:rsidR="00D30616" w:rsidRPr="00F93B47" w:rsidRDefault="008201D3" w:rsidP="00536050">
      <w:pPr>
        <w:jc w:val="both"/>
        <w:rPr>
          <w:b/>
        </w:rPr>
      </w:pPr>
      <w:r>
        <w:rPr>
          <w:b/>
        </w:rPr>
        <w:t>Αεροδιαστημικής Επιστήμης και Τεχνολογίας</w:t>
      </w:r>
    </w:p>
    <w:p w14:paraId="0A7AB266" w14:textId="77777777" w:rsidR="00D30616" w:rsidRPr="00F93B47" w:rsidRDefault="00D30616">
      <w:pPr>
        <w:ind w:left="720"/>
        <w:rPr>
          <w:b/>
        </w:rPr>
      </w:pPr>
    </w:p>
    <w:p w14:paraId="201AA3C3" w14:textId="77777777" w:rsidR="00D30616" w:rsidRDefault="00D30616" w:rsidP="00B403E4">
      <w:pPr>
        <w:spacing w:line="360" w:lineRule="auto"/>
        <w:jc w:val="both"/>
      </w:pPr>
    </w:p>
    <w:p w14:paraId="1312F566" w14:textId="7884103E" w:rsidR="009E588A" w:rsidRDefault="00D30616">
      <w:pPr>
        <w:spacing w:line="360" w:lineRule="auto"/>
        <w:ind w:right="359"/>
        <w:jc w:val="both"/>
      </w:pPr>
      <w:r>
        <w:t>Σας γνωρίζω ότι επιθυμώ να πραγματοποιήσω την Πρακτική μου Άσκηση στ</w:t>
      </w:r>
      <w:r w:rsidR="009E588A">
        <w:t>ον</w:t>
      </w:r>
      <w:r>
        <w:t xml:space="preserve"> Φορ</w:t>
      </w:r>
      <w:r w:rsidR="006A33C7">
        <w:t>έα</w:t>
      </w:r>
      <w:r w:rsidR="008F5906">
        <w:t xml:space="preserve"> </w:t>
      </w:r>
      <w:r>
        <w:t>:</w:t>
      </w:r>
    </w:p>
    <w:p w14:paraId="7814F26C" w14:textId="77777777" w:rsidR="0060246D" w:rsidRDefault="0060246D">
      <w:pPr>
        <w:spacing w:line="360" w:lineRule="auto"/>
        <w:ind w:right="359"/>
        <w:jc w:val="both"/>
      </w:pPr>
    </w:p>
    <w:p w14:paraId="7BAF31B7" w14:textId="2CEA90A5" w:rsidR="00644C4C" w:rsidRDefault="008F5906" w:rsidP="006A33C7">
      <w:pPr>
        <w:spacing w:line="360" w:lineRule="auto"/>
        <w:jc w:val="both"/>
      </w:pPr>
      <w:r>
        <w:t>Επωνυμία :</w:t>
      </w:r>
      <w:r w:rsidR="00644C4C">
        <w:t xml:space="preserve"> </w:t>
      </w:r>
      <w:r w:rsidR="005378A0">
        <w:t>..............................</w:t>
      </w:r>
      <w:r w:rsidR="00644C4C">
        <w:t>.............................</w:t>
      </w:r>
      <w:r w:rsidR="006A33C7">
        <w:t>.......</w:t>
      </w:r>
      <w:r w:rsidR="00644C4C">
        <w:t xml:space="preserve"> </w:t>
      </w:r>
    </w:p>
    <w:p w14:paraId="6974FFFA" w14:textId="08970F0F" w:rsidR="006A33C7" w:rsidRDefault="006A33C7" w:rsidP="006A33C7">
      <w:pPr>
        <w:spacing w:line="360" w:lineRule="auto"/>
        <w:jc w:val="both"/>
      </w:pPr>
      <w:r>
        <w:t>……………………………………………………….</w:t>
      </w:r>
    </w:p>
    <w:p w14:paraId="64FEAE73" w14:textId="7D2249F2" w:rsidR="006A33C7" w:rsidRDefault="006A33C7" w:rsidP="006A33C7">
      <w:pPr>
        <w:spacing w:line="360" w:lineRule="auto"/>
        <w:jc w:val="both"/>
      </w:pPr>
      <w:r>
        <w:t>………………………………………………………..</w:t>
      </w:r>
    </w:p>
    <w:p w14:paraId="2EFE67B4" w14:textId="488D04D1" w:rsidR="005378A0" w:rsidRDefault="00644C4C" w:rsidP="006A33C7">
      <w:pPr>
        <w:spacing w:line="360" w:lineRule="auto"/>
        <w:jc w:val="both"/>
      </w:pPr>
      <w:proofErr w:type="spellStart"/>
      <w:r>
        <w:t>Κωδ</w:t>
      </w:r>
      <w:proofErr w:type="spellEnd"/>
      <w:r>
        <w:t xml:space="preserve">. Θέσης </w:t>
      </w:r>
      <w:r>
        <w:rPr>
          <w:lang w:val="en-US"/>
        </w:rPr>
        <w:t>ATLAS</w:t>
      </w:r>
      <w:r w:rsidRPr="00644C4C">
        <w:t xml:space="preserve"> (</w:t>
      </w:r>
      <w:r>
        <w:t>εάν έχει αναρτηθεί) :…………</w:t>
      </w:r>
    </w:p>
    <w:p w14:paraId="2132E8D0" w14:textId="391A45D6" w:rsidR="00644C4C" w:rsidRDefault="00644C4C" w:rsidP="00644C4C">
      <w:pPr>
        <w:spacing w:line="360" w:lineRule="auto"/>
        <w:ind w:left="66"/>
        <w:jc w:val="both"/>
      </w:pPr>
    </w:p>
    <w:p w14:paraId="5183E820" w14:textId="13457216" w:rsidR="009E588A" w:rsidRDefault="008F5906">
      <w:pPr>
        <w:spacing w:line="360" w:lineRule="auto"/>
        <w:jc w:val="both"/>
      </w:pPr>
      <w:r>
        <w:t>Η</w:t>
      </w:r>
      <w:r w:rsidR="00536050">
        <w:t xml:space="preserve"> πρακτική μου άσκηση</w:t>
      </w:r>
      <w:r>
        <w:t xml:space="preserve"> προβλέπεται να υλοποιηθεί</w:t>
      </w:r>
      <w:r w:rsidR="00536050">
        <w:t xml:space="preserve"> </w:t>
      </w:r>
      <w:r w:rsidR="009E588A">
        <w:t>:</w:t>
      </w:r>
    </w:p>
    <w:p w14:paraId="5066F096" w14:textId="7543F70E" w:rsidR="009E588A" w:rsidRDefault="009E588A">
      <w:pPr>
        <w:spacing w:line="360" w:lineRule="auto"/>
        <w:jc w:val="both"/>
      </w:pPr>
      <w:r w:rsidRPr="009E588A">
        <w:rPr>
          <w:bdr w:val="single" w:sz="4" w:space="0" w:color="auto"/>
        </w:rPr>
        <w:t xml:space="preserve">    </w:t>
      </w:r>
      <w:r>
        <w:t xml:space="preserve"> μέσω </w:t>
      </w:r>
      <w:r w:rsidR="00B403E4">
        <w:t>ΕΣΠΑ</w:t>
      </w:r>
      <w:r>
        <w:t xml:space="preserve"> ή </w:t>
      </w:r>
    </w:p>
    <w:p w14:paraId="70DD24C0" w14:textId="4B69D111" w:rsidR="00536050" w:rsidRDefault="009E588A">
      <w:pPr>
        <w:spacing w:line="360" w:lineRule="auto"/>
        <w:jc w:val="both"/>
      </w:pPr>
      <w:r w:rsidRPr="009E588A">
        <w:rPr>
          <w:bdr w:val="single" w:sz="4" w:space="0" w:color="auto"/>
        </w:rPr>
        <w:t xml:space="preserve">    </w:t>
      </w:r>
      <w:r>
        <w:t xml:space="preserve"> με χρηματοδότηση από τον ίδιο Φορέα </w:t>
      </w:r>
    </w:p>
    <w:p w14:paraId="3586521E" w14:textId="748F3A1C" w:rsidR="009E588A" w:rsidRDefault="009E588A">
      <w:pPr>
        <w:spacing w:line="360" w:lineRule="auto"/>
        <w:jc w:val="both"/>
      </w:pPr>
      <w:r>
        <w:t>(επιλέξτε ένα από τα δύο)</w:t>
      </w:r>
    </w:p>
    <w:p w14:paraId="6ED7DB13" w14:textId="77777777" w:rsidR="002D5F47" w:rsidRDefault="002D5F47" w:rsidP="002D5F47">
      <w:pPr>
        <w:spacing w:line="360" w:lineRule="auto"/>
        <w:ind w:left="720"/>
        <w:jc w:val="both"/>
      </w:pPr>
    </w:p>
    <w:p w14:paraId="69FC5585" w14:textId="77777777" w:rsidR="002D5F47" w:rsidRDefault="002D5F47" w:rsidP="002D5F47">
      <w:pPr>
        <w:spacing w:line="360" w:lineRule="auto"/>
        <w:ind w:left="720"/>
        <w:jc w:val="both"/>
      </w:pPr>
    </w:p>
    <w:p w14:paraId="35131478" w14:textId="77777777" w:rsidR="00BB6566" w:rsidRDefault="00BB6566" w:rsidP="00BB6566">
      <w:pPr>
        <w:spacing w:line="360" w:lineRule="auto"/>
        <w:ind w:left="360"/>
        <w:jc w:val="both"/>
      </w:pPr>
    </w:p>
    <w:p w14:paraId="380501C2" w14:textId="08ADD862" w:rsidR="00D30616" w:rsidRPr="00B403E4" w:rsidRDefault="00EA3063" w:rsidP="00BA5AE6">
      <w:pPr>
        <w:spacing w:line="360" w:lineRule="auto"/>
        <w:jc w:val="both"/>
        <w:rPr>
          <w:b/>
          <w:i/>
        </w:rPr>
        <w:sectPr w:rsidR="00D30616" w:rsidRPr="00B403E4" w:rsidSect="00B95767">
          <w:headerReference w:type="default" r:id="rId9"/>
          <w:footerReference w:type="default" r:id="rId10"/>
          <w:pgSz w:w="11906" w:h="16838"/>
          <w:pgMar w:top="142" w:right="140" w:bottom="284" w:left="567" w:header="720" w:footer="43" w:gutter="0"/>
          <w:cols w:num="2" w:space="540" w:equalWidth="0">
            <w:col w:w="5013" w:space="540"/>
            <w:col w:w="5219"/>
          </w:cols>
          <w:docGrid w:linePitch="360"/>
        </w:sectPr>
      </w:pPr>
      <w:r w:rsidRPr="00B403E4">
        <w:rPr>
          <w:b/>
          <w:i/>
          <w:sz w:val="20"/>
          <w:szCs w:val="20"/>
        </w:rPr>
        <w:t xml:space="preserve">        </w:t>
      </w:r>
    </w:p>
    <w:p w14:paraId="332131DD" w14:textId="77777777" w:rsidR="00E12F2B" w:rsidRDefault="00E12F2B" w:rsidP="00D30616">
      <w:pPr>
        <w:pStyle w:val="Footer"/>
        <w:tabs>
          <w:tab w:val="clear" w:pos="4153"/>
          <w:tab w:val="clear" w:pos="8306"/>
        </w:tabs>
        <w:spacing w:line="260" w:lineRule="atLeast"/>
        <w:ind w:right="332"/>
        <w:jc w:val="both"/>
        <w:rPr>
          <w:sz w:val="20"/>
          <w:szCs w:val="20"/>
        </w:rPr>
      </w:pPr>
    </w:p>
    <w:p w14:paraId="1B82C294" w14:textId="77777777" w:rsidR="00B403E4" w:rsidRDefault="00B403E4" w:rsidP="00536050">
      <w:pPr>
        <w:spacing w:line="360" w:lineRule="auto"/>
        <w:jc w:val="center"/>
      </w:pPr>
    </w:p>
    <w:p w14:paraId="026F72B3" w14:textId="77777777" w:rsidR="00B403E4" w:rsidRDefault="00B403E4" w:rsidP="00536050">
      <w:pPr>
        <w:spacing w:line="360" w:lineRule="auto"/>
        <w:jc w:val="center"/>
      </w:pPr>
    </w:p>
    <w:p w14:paraId="088FE2B8" w14:textId="77777777" w:rsidR="00536050" w:rsidRDefault="00536050" w:rsidP="00536050">
      <w:pPr>
        <w:spacing w:line="360" w:lineRule="auto"/>
        <w:jc w:val="center"/>
      </w:pPr>
      <w:r>
        <w:t xml:space="preserve">Ο/Η </w:t>
      </w:r>
      <w:proofErr w:type="spellStart"/>
      <w:r>
        <w:t>Αιτ</w:t>
      </w:r>
      <w:proofErr w:type="spellEnd"/>
      <w:r>
        <w:t xml:space="preserve"> .........</w:t>
      </w:r>
    </w:p>
    <w:p w14:paraId="12F96E56" w14:textId="77777777" w:rsidR="00536050" w:rsidRDefault="00536050" w:rsidP="00536050">
      <w:pPr>
        <w:spacing w:line="360" w:lineRule="auto"/>
        <w:jc w:val="center"/>
      </w:pPr>
    </w:p>
    <w:p w14:paraId="060A9A46" w14:textId="77777777" w:rsidR="00536050" w:rsidRDefault="00536050" w:rsidP="00536050">
      <w:pPr>
        <w:spacing w:line="360" w:lineRule="auto"/>
        <w:jc w:val="center"/>
      </w:pPr>
      <w:r>
        <w:t>(Υπογραφή)</w:t>
      </w:r>
    </w:p>
    <w:p w14:paraId="5FCD2D22" w14:textId="77777777" w:rsidR="00536050" w:rsidRDefault="00536050" w:rsidP="00D30616">
      <w:pPr>
        <w:pStyle w:val="Footer"/>
        <w:tabs>
          <w:tab w:val="clear" w:pos="4153"/>
          <w:tab w:val="clear" w:pos="8306"/>
        </w:tabs>
        <w:spacing w:line="260" w:lineRule="atLeast"/>
        <w:ind w:right="332"/>
        <w:jc w:val="both"/>
        <w:rPr>
          <w:sz w:val="20"/>
          <w:szCs w:val="20"/>
        </w:rPr>
      </w:pPr>
    </w:p>
    <w:p w14:paraId="5D494E4C" w14:textId="77777777" w:rsidR="00E12F2B" w:rsidRDefault="00E12F2B" w:rsidP="00D30616">
      <w:pPr>
        <w:pStyle w:val="Footer"/>
        <w:tabs>
          <w:tab w:val="clear" w:pos="4153"/>
          <w:tab w:val="clear" w:pos="8306"/>
        </w:tabs>
        <w:spacing w:line="260" w:lineRule="atLeast"/>
        <w:ind w:right="332"/>
        <w:jc w:val="both"/>
        <w:rPr>
          <w:sz w:val="20"/>
          <w:szCs w:val="20"/>
        </w:rPr>
      </w:pPr>
    </w:p>
    <w:sectPr w:rsidR="00E12F2B" w:rsidSect="00B95767">
      <w:type w:val="continuous"/>
      <w:pgSz w:w="11906" w:h="16838"/>
      <w:pgMar w:top="720" w:right="567" w:bottom="142" w:left="567" w:header="720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7BE97" w14:textId="77777777" w:rsidR="005B539D" w:rsidRDefault="005B539D">
      <w:r>
        <w:separator/>
      </w:r>
    </w:p>
  </w:endnote>
  <w:endnote w:type="continuationSeparator" w:id="0">
    <w:p w14:paraId="136E5EDC" w14:textId="77777777" w:rsidR="005B539D" w:rsidRDefault="005B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D3235" w14:textId="326C80BD" w:rsidR="00D30616" w:rsidRPr="00536050" w:rsidRDefault="00D30616" w:rsidP="0053605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1BD0C" w14:textId="77777777" w:rsidR="005B539D" w:rsidRDefault="005B539D">
      <w:r>
        <w:separator/>
      </w:r>
    </w:p>
  </w:footnote>
  <w:footnote w:type="continuationSeparator" w:id="0">
    <w:p w14:paraId="23F6AEC8" w14:textId="77777777" w:rsidR="005B539D" w:rsidRDefault="005B5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B78EE" w14:textId="77777777" w:rsidR="00FC364D" w:rsidRDefault="00FC364D">
    <w:pPr>
      <w:pStyle w:val="Header"/>
    </w:pPr>
    <w:r>
      <w:t xml:space="preserve">                      </w:t>
    </w:r>
  </w:p>
  <w:p w14:paraId="068AFF9B" w14:textId="77777777" w:rsidR="00FC364D" w:rsidRDefault="00FC36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B27314"/>
    <w:multiLevelType w:val="hybridMultilevel"/>
    <w:tmpl w:val="2CECB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42C7A"/>
    <w:multiLevelType w:val="hybridMultilevel"/>
    <w:tmpl w:val="2CECB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57496"/>
    <w:multiLevelType w:val="hybridMultilevel"/>
    <w:tmpl w:val="691815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611B8"/>
    <w:multiLevelType w:val="hybridMultilevel"/>
    <w:tmpl w:val="699860DA"/>
    <w:lvl w:ilvl="0" w:tplc="5A3A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395066">
    <w:abstractNumId w:val="0"/>
  </w:num>
  <w:num w:numId="2" w16cid:durableId="2081294818">
    <w:abstractNumId w:val="1"/>
  </w:num>
  <w:num w:numId="3" w16cid:durableId="1266423873">
    <w:abstractNumId w:val="2"/>
  </w:num>
  <w:num w:numId="4" w16cid:durableId="883979093">
    <w:abstractNumId w:val="3"/>
  </w:num>
  <w:num w:numId="5" w16cid:durableId="1367557525">
    <w:abstractNumId w:val="4"/>
  </w:num>
  <w:num w:numId="6" w16cid:durableId="1982807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616"/>
    <w:rsid w:val="000F4C9A"/>
    <w:rsid w:val="0010593F"/>
    <w:rsid w:val="0015360E"/>
    <w:rsid w:val="001855B3"/>
    <w:rsid w:val="001C71C5"/>
    <w:rsid w:val="001D7258"/>
    <w:rsid w:val="00210CA0"/>
    <w:rsid w:val="00235958"/>
    <w:rsid w:val="002B1388"/>
    <w:rsid w:val="002D5F47"/>
    <w:rsid w:val="0033505B"/>
    <w:rsid w:val="0037565A"/>
    <w:rsid w:val="00376DA5"/>
    <w:rsid w:val="003F12E3"/>
    <w:rsid w:val="003F505F"/>
    <w:rsid w:val="00412052"/>
    <w:rsid w:val="004274F5"/>
    <w:rsid w:val="004348CE"/>
    <w:rsid w:val="004646A5"/>
    <w:rsid w:val="004A2AE3"/>
    <w:rsid w:val="00536050"/>
    <w:rsid w:val="00536E8B"/>
    <w:rsid w:val="005378A0"/>
    <w:rsid w:val="00556988"/>
    <w:rsid w:val="005B539D"/>
    <w:rsid w:val="005C4F48"/>
    <w:rsid w:val="005C4F65"/>
    <w:rsid w:val="00600E48"/>
    <w:rsid w:val="0060246D"/>
    <w:rsid w:val="006133E9"/>
    <w:rsid w:val="00644C4C"/>
    <w:rsid w:val="00651C96"/>
    <w:rsid w:val="00690130"/>
    <w:rsid w:val="006A33C7"/>
    <w:rsid w:val="006D01F2"/>
    <w:rsid w:val="006D59D8"/>
    <w:rsid w:val="006F082A"/>
    <w:rsid w:val="00724415"/>
    <w:rsid w:val="007767D9"/>
    <w:rsid w:val="007851A3"/>
    <w:rsid w:val="007913BE"/>
    <w:rsid w:val="00793500"/>
    <w:rsid w:val="007F5E14"/>
    <w:rsid w:val="008201D3"/>
    <w:rsid w:val="00820A17"/>
    <w:rsid w:val="00837AD6"/>
    <w:rsid w:val="0087289D"/>
    <w:rsid w:val="008F5906"/>
    <w:rsid w:val="009133AB"/>
    <w:rsid w:val="00967958"/>
    <w:rsid w:val="009744E4"/>
    <w:rsid w:val="009875A3"/>
    <w:rsid w:val="009B21C2"/>
    <w:rsid w:val="009E588A"/>
    <w:rsid w:val="009E741B"/>
    <w:rsid w:val="009F54EA"/>
    <w:rsid w:val="009F5B0F"/>
    <w:rsid w:val="00A12DDB"/>
    <w:rsid w:val="00B12CEF"/>
    <w:rsid w:val="00B403E4"/>
    <w:rsid w:val="00B441B2"/>
    <w:rsid w:val="00B95767"/>
    <w:rsid w:val="00B96621"/>
    <w:rsid w:val="00BA5AE6"/>
    <w:rsid w:val="00BB6566"/>
    <w:rsid w:val="00BC436A"/>
    <w:rsid w:val="00C121F4"/>
    <w:rsid w:val="00C165C7"/>
    <w:rsid w:val="00C30FD4"/>
    <w:rsid w:val="00C9374C"/>
    <w:rsid w:val="00D30616"/>
    <w:rsid w:val="00D52C6D"/>
    <w:rsid w:val="00DA4305"/>
    <w:rsid w:val="00DB6123"/>
    <w:rsid w:val="00E12F2B"/>
    <w:rsid w:val="00E22D02"/>
    <w:rsid w:val="00E5775E"/>
    <w:rsid w:val="00E86894"/>
    <w:rsid w:val="00EA3063"/>
    <w:rsid w:val="00EB1840"/>
    <w:rsid w:val="00EB1EDC"/>
    <w:rsid w:val="00F12F0F"/>
    <w:rsid w:val="00F16734"/>
    <w:rsid w:val="00F35AFE"/>
    <w:rsid w:val="00F53A13"/>
    <w:rsid w:val="00F710B0"/>
    <w:rsid w:val="00F93B47"/>
    <w:rsid w:val="00FA231F"/>
    <w:rsid w:val="00FC364D"/>
    <w:rsid w:val="00FD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246D0C"/>
  <w15:chartTrackingRefBased/>
  <w15:docId w15:val="{5A7A538D-FC78-4EAD-A09E-8213B7C2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l-G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Προεπιλεγμένη γραμματοσειρά1"/>
  </w:style>
  <w:style w:type="paragraph" w:customStyle="1" w:styleId="a">
    <w:name w:val="Επικεφαλίδα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10">
    <w:name w:val="Λεζάντα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a0">
    <w:name w:val="Ευρετήριο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540"/>
      <w:jc w:val="center"/>
    </w:pPr>
    <w:rPr>
      <w:b/>
    </w:rPr>
  </w:style>
  <w:style w:type="paragraph" w:styleId="BalloonText">
    <w:name w:val="Balloon Text"/>
    <w:basedOn w:val="Normal"/>
    <w:link w:val="BalloonTextChar"/>
    <w:rsid w:val="009133A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9133AB"/>
    <w:rPr>
      <w:rFonts w:ascii="Tahoma" w:hAnsi="Tahoma" w:cs="Tahoma"/>
      <w:sz w:val="16"/>
      <w:szCs w:val="16"/>
      <w:lang w:eastAsia="ar-SA"/>
    </w:rPr>
  </w:style>
  <w:style w:type="character" w:customStyle="1" w:styleId="HeaderChar">
    <w:name w:val="Header Char"/>
    <w:link w:val="Header"/>
    <w:uiPriority w:val="99"/>
    <w:rsid w:val="00FC364D"/>
    <w:rPr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rsid w:val="0033505B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33505B"/>
    <w:rPr>
      <w:lang w:eastAsia="ar-SA"/>
    </w:rPr>
  </w:style>
  <w:style w:type="character" w:styleId="FootnoteReference">
    <w:name w:val="footnote reference"/>
    <w:rsid w:val="00335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5123-7149-4EC8-9BD0-D404B002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personal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Αντώνης Χατζηευφραιμίδης</dc:creator>
  <cp:keywords/>
  <cp:lastModifiedBy>Antonis Hatziefremidis</cp:lastModifiedBy>
  <cp:revision>4</cp:revision>
  <cp:lastPrinted>2021-05-12T10:12:00Z</cp:lastPrinted>
  <dcterms:created xsi:type="dcterms:W3CDTF">2022-12-07T17:20:00Z</dcterms:created>
  <dcterms:modified xsi:type="dcterms:W3CDTF">2025-01-21T09:51:00Z</dcterms:modified>
</cp:coreProperties>
</file>